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6DBD" w14:textId="77777777" w:rsidR="003840FA" w:rsidRPr="00AF3D98" w:rsidRDefault="003840FA" w:rsidP="006F3989">
      <w:pPr>
        <w:spacing w:line="500" w:lineRule="exact"/>
        <w:jc w:val="center"/>
        <w:rPr>
          <w:rFonts w:ascii="HGP創英角ﾎﾟｯﾌﾟ体" w:eastAsia="HGP創英角ﾎﾟｯﾌﾟ体"/>
          <w:sz w:val="28"/>
          <w:szCs w:val="28"/>
        </w:rPr>
      </w:pPr>
      <w:r w:rsidRPr="00AF3D98">
        <w:rPr>
          <w:rFonts w:ascii="HGP創英角ﾎﾟｯﾌﾟ体" w:eastAsia="HGP創英角ﾎﾟｯﾌﾟ体" w:hint="eastAsia"/>
          <w:sz w:val="28"/>
          <w:szCs w:val="28"/>
        </w:rPr>
        <w:t xml:space="preserve">大阪企業家ミュージアム行　</w:t>
      </w:r>
      <w:r w:rsidR="006F3989" w:rsidRPr="00AF3D98">
        <w:rPr>
          <w:rFonts w:ascii="HGP創英角ﾎﾟｯﾌﾟ体" w:eastAsia="HGP創英角ﾎﾟｯﾌﾟ体" w:hint="eastAsia"/>
          <w:sz w:val="28"/>
          <w:szCs w:val="28"/>
        </w:rPr>
        <w:t xml:space="preserve">　　　　　　　　　　　</w:t>
      </w:r>
      <w:r w:rsidRPr="00AF3D98">
        <w:rPr>
          <w:rFonts w:ascii="HGP創英角ﾎﾟｯﾌﾟ体" w:eastAsia="HGP創英角ﾎﾟｯﾌﾟ体" w:hint="eastAsia"/>
          <w:sz w:val="28"/>
          <w:szCs w:val="28"/>
        </w:rPr>
        <w:t xml:space="preserve">　　　　</w:t>
      </w:r>
      <w:r w:rsidR="006F3989" w:rsidRPr="00AF3D98">
        <w:rPr>
          <w:rFonts w:ascii="HGP創英角ﾎﾟｯﾌﾟ体" w:eastAsia="HGP創英角ﾎﾟｯﾌﾟ体" w:hint="eastAsia"/>
          <w:sz w:val="28"/>
          <w:szCs w:val="28"/>
        </w:rPr>
        <w:t xml:space="preserve">　　　</w:t>
      </w:r>
      <w:r w:rsidRPr="00AF3D98">
        <w:rPr>
          <w:rFonts w:ascii="HGP創英角ﾎﾟｯﾌﾟ体" w:eastAsia="HGP創英角ﾎﾟｯﾌﾟ体" w:hint="eastAsia"/>
          <w:sz w:val="28"/>
          <w:szCs w:val="28"/>
        </w:rPr>
        <w:t xml:space="preserve">　　　　（FAX：06-6264-6011）</w:t>
      </w:r>
    </w:p>
    <w:p w14:paraId="4B89C580" w14:textId="77777777" w:rsidR="00EB6F62" w:rsidRDefault="00EB6F62" w:rsidP="00AF575E">
      <w:pPr>
        <w:spacing w:afterLines="50" w:after="163" w:line="400" w:lineRule="exact"/>
        <w:jc w:val="center"/>
        <w:rPr>
          <w:rFonts w:ascii="HGP創英角ﾎﾟｯﾌﾟ体" w:eastAsia="HGP創英角ﾎﾟｯﾌﾟ体"/>
          <w:sz w:val="28"/>
          <w:szCs w:val="28"/>
        </w:rPr>
      </w:pPr>
      <w:r w:rsidRPr="00AF3D98">
        <w:rPr>
          <w:rFonts w:ascii="HGP創英角ﾎﾟｯﾌﾟ体" w:eastAsia="HGP創英角ﾎﾟｯﾌﾟ体" w:hint="eastAsia"/>
          <w:sz w:val="28"/>
          <w:szCs w:val="28"/>
        </w:rPr>
        <w:t>大阪企業家ミュージアム団体見学申込書</w:t>
      </w:r>
    </w:p>
    <w:p w14:paraId="1417CE80" w14:textId="77777777" w:rsidR="00A50527" w:rsidRDefault="00A50527" w:rsidP="00AF575E">
      <w:pPr>
        <w:spacing w:line="240" w:lineRule="exac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F6A912B" w14:textId="7678D1DC" w:rsidR="00AF575E" w:rsidRPr="0058270B" w:rsidRDefault="00AF575E" w:rsidP="00AF575E">
      <w:pPr>
        <w:spacing w:line="240" w:lineRule="exact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58270B">
        <w:rPr>
          <w:rFonts w:ascii="ＭＳ Ｐゴシック" w:eastAsia="ＭＳ Ｐゴシック" w:hAnsi="ＭＳ Ｐゴシック" w:hint="eastAsia"/>
          <w:sz w:val="21"/>
          <w:szCs w:val="21"/>
        </w:rPr>
        <w:t>新型コロナウイルス感染症拡大防止の観点から、以下についてご了承の上、お申し込みください。</w:t>
      </w:r>
    </w:p>
    <w:p w14:paraId="3AAA172D" w14:textId="77777777" w:rsidR="00AF575E" w:rsidRPr="0058270B" w:rsidRDefault="00AF575E" w:rsidP="00AF575E">
      <w:pPr>
        <w:spacing w:line="240" w:lineRule="exact"/>
        <w:ind w:leftChars="99" w:left="358" w:hangingChars="57" w:hanging="12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58270B">
        <w:rPr>
          <w:rFonts w:ascii="ＭＳ Ｐゴシック" w:eastAsia="ＭＳ Ｐゴシック" w:hAnsi="ＭＳ Ｐゴシック" w:hint="eastAsia"/>
          <w:sz w:val="21"/>
          <w:szCs w:val="21"/>
        </w:rPr>
        <w:t>・館内の見学は、ソーシャルディスタンスを確保してご見学ください。</w:t>
      </w:r>
    </w:p>
    <w:p w14:paraId="2A47EC12" w14:textId="77777777" w:rsidR="00AF575E" w:rsidRDefault="00AF575E" w:rsidP="00AF575E">
      <w:pPr>
        <w:spacing w:line="240" w:lineRule="exact"/>
        <w:ind w:leftChars="100" w:left="450" w:hangingChars="100" w:hanging="21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58270B">
        <w:rPr>
          <w:rFonts w:ascii="ＭＳ Ｐゴシック" w:eastAsia="ＭＳ Ｐゴシック" w:hAnsi="ＭＳ Ｐゴシック" w:hint="eastAsia"/>
          <w:sz w:val="21"/>
          <w:szCs w:val="21"/>
        </w:rPr>
        <w:t>・必ず</w:t>
      </w:r>
      <w:r w:rsidR="0053363D">
        <w:rPr>
          <w:rFonts w:ascii="ＭＳ Ｐゴシック" w:eastAsia="ＭＳ Ｐゴシック" w:hAnsi="ＭＳ Ｐゴシック" w:hint="eastAsia"/>
          <w:sz w:val="21"/>
          <w:szCs w:val="21"/>
        </w:rPr>
        <w:t>、大阪企業家ミュージアムHP「団体見学のお客様へ」</w:t>
      </w:r>
      <w:hyperlink r:id="rId7" w:history="1">
        <w:r w:rsidR="0053363D" w:rsidRPr="0089350B">
          <w:rPr>
            <w:rStyle w:val="a6"/>
            <w:rFonts w:ascii="ＭＳ Ｐゴシック" w:eastAsia="ＭＳ Ｐゴシック" w:hAnsi="ＭＳ Ｐゴシック" w:hint="eastAsia"/>
            <w:color w:val="auto"/>
            <w:sz w:val="21"/>
            <w:szCs w:val="21"/>
          </w:rPr>
          <w:t>https://www.kigyoka.jp/index3.html</w:t>
        </w:r>
      </w:hyperlink>
      <w:r w:rsidR="0053363D">
        <w:rPr>
          <w:rFonts w:ascii="ＭＳ Ｐゴシック" w:eastAsia="ＭＳ Ｐゴシック" w:hAnsi="ＭＳ Ｐゴシック" w:hint="eastAsia"/>
          <w:sz w:val="21"/>
          <w:szCs w:val="21"/>
        </w:rPr>
        <w:t>の内容もご確認ください</w:t>
      </w:r>
      <w:r w:rsidRPr="0058270B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14:paraId="1B8BA1F3" w14:textId="77777777" w:rsidR="00AF575E" w:rsidRPr="00AF575E" w:rsidRDefault="00AF575E" w:rsidP="00AF575E">
      <w:pPr>
        <w:spacing w:line="240" w:lineRule="exact"/>
        <w:jc w:val="left"/>
        <w:rPr>
          <w:rFonts w:ascii="HGP創英角ﾎﾟｯﾌﾟ体" w:eastAsia="HGP創英角ﾎﾟｯﾌﾟ体"/>
          <w:sz w:val="21"/>
          <w:szCs w:val="21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3118"/>
        <w:gridCol w:w="951"/>
        <w:gridCol w:w="3160"/>
      </w:tblGrid>
      <w:tr w:rsidR="00EB6F62" w14:paraId="0BB7AE90" w14:textId="77777777" w:rsidTr="00B76C89">
        <w:trPr>
          <w:cantSplit/>
          <w:trHeight w:val="593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56D0B846" w14:textId="77777777" w:rsidR="00EB6F62" w:rsidRPr="00473992" w:rsidRDefault="00EB6F62" w:rsidP="003840FA">
            <w:pPr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団体名および人数</w:t>
            </w:r>
          </w:p>
          <w:p w14:paraId="203A3CD5" w14:textId="77777777" w:rsidR="00EB6F62" w:rsidRPr="003840FA" w:rsidRDefault="00EB6F62" w:rsidP="003840FA">
            <w:pPr>
              <w:rPr>
                <w:rFonts w:ascii="HGP創英角ｺﾞｼｯｸUB" w:eastAsia="HGP創英角ｺﾞｼｯｸUB"/>
                <w:sz w:val="21"/>
                <w:szCs w:val="21"/>
              </w:rPr>
            </w:pPr>
            <w:r w:rsidRPr="003840FA">
              <w:rPr>
                <w:rFonts w:ascii="HGP創英角ｺﾞｼｯｸUB" w:eastAsia="HGP創英角ｺﾞｼｯｸUB" w:hint="eastAsia"/>
                <w:sz w:val="21"/>
                <w:szCs w:val="21"/>
              </w:rPr>
              <w:t>（例「○○株式会社××研究会２０名」）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753C8454" w14:textId="77777777" w:rsidR="00EB6F62" w:rsidRPr="008356AA" w:rsidRDefault="008356AA" w:rsidP="008356AA">
            <w:pPr>
              <w:ind w:firstLineChars="2500" w:firstLine="5521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※定員８０名</w:t>
            </w:r>
          </w:p>
          <w:p w14:paraId="2DAD7943" w14:textId="77777777" w:rsidR="00CF3014" w:rsidRDefault="00CF3014">
            <w:pPr>
              <w:rPr>
                <w:sz w:val="22"/>
              </w:rPr>
            </w:pPr>
          </w:p>
          <w:p w14:paraId="7311C4CC" w14:textId="77777777" w:rsidR="00EB6F62" w:rsidRPr="003840FA" w:rsidRDefault="00EB6F62">
            <w:pPr>
              <w:rPr>
                <w:rFonts w:ascii="HGP創英角ｺﾞｼｯｸUB" w:eastAsia="HGP創英角ｺﾞｼｯｸUB"/>
                <w:sz w:val="28"/>
                <w:szCs w:val="28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AF3D98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3840FA">
              <w:rPr>
                <w:rFonts w:hint="eastAsia"/>
                <w:sz w:val="22"/>
              </w:rPr>
              <w:t xml:space="preserve">　　</w:t>
            </w:r>
            <w:r w:rsidR="003840FA" w:rsidRPr="003840FA">
              <w:rPr>
                <w:rFonts w:hint="eastAsia"/>
                <w:sz w:val="22"/>
                <w:u w:val="single"/>
              </w:rPr>
              <w:t xml:space="preserve">　　　</w:t>
            </w:r>
            <w:r w:rsidRPr="003840FA">
              <w:rPr>
                <w:rFonts w:hint="eastAsia"/>
                <w:sz w:val="22"/>
                <w:u w:val="single"/>
              </w:rPr>
              <w:t xml:space="preserve">　</w:t>
            </w:r>
            <w:r w:rsidRPr="003840FA">
              <w:rPr>
                <w:rFonts w:ascii="HGP創英角ｺﾞｼｯｸUB" w:eastAsia="HGP創英角ｺﾞｼｯｸUB" w:hint="eastAsia"/>
                <w:sz w:val="28"/>
                <w:szCs w:val="28"/>
                <w:u w:val="single"/>
              </w:rPr>
              <w:t>名</w:t>
            </w:r>
          </w:p>
        </w:tc>
      </w:tr>
      <w:tr w:rsidR="00EB6F62" w14:paraId="2D222277" w14:textId="77777777" w:rsidTr="00AF575E">
        <w:trPr>
          <w:cantSplit/>
          <w:trHeight w:val="947"/>
        </w:trPr>
        <w:tc>
          <w:tcPr>
            <w:tcW w:w="3686" w:type="dxa"/>
            <w:gridSpan w:val="2"/>
            <w:vAlign w:val="center"/>
          </w:tcPr>
          <w:p w14:paraId="20B085E2" w14:textId="77777777" w:rsidR="00EB6F62" w:rsidRPr="00473992" w:rsidRDefault="00EB6F62" w:rsidP="003840FA">
            <w:pPr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日　時</w:t>
            </w:r>
          </w:p>
          <w:p w14:paraId="2F0CF217" w14:textId="77777777" w:rsidR="00EB6F62" w:rsidRPr="003840FA" w:rsidRDefault="003840FA" w:rsidP="003840FA">
            <w:pPr>
              <w:rPr>
                <w:rFonts w:ascii="HGP創英角ｺﾞｼｯｸUB" w:eastAsia="HGP創英角ｺﾞｼｯｸUB"/>
                <w:sz w:val="20"/>
              </w:rPr>
            </w:pPr>
            <w:r w:rsidRPr="003840FA">
              <w:rPr>
                <w:rFonts w:ascii="HGP創英角ｺﾞｼｯｸUB" w:eastAsia="HGP創英角ｺﾞｼｯｸUB" w:hint="eastAsia"/>
                <w:sz w:val="20"/>
              </w:rPr>
              <w:t>（日・月・</w:t>
            </w:r>
            <w:r w:rsidR="00EB6F62" w:rsidRPr="003840FA">
              <w:rPr>
                <w:rFonts w:ascii="HGP創英角ｺﾞｼｯｸUB" w:eastAsia="HGP創英角ｺﾞｼｯｸUB" w:hint="eastAsia"/>
                <w:sz w:val="20"/>
              </w:rPr>
              <w:t>祝祭日、お盆、年末年始は休館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14:paraId="1EB01EAB" w14:textId="46D73924" w:rsidR="00EB6F62" w:rsidRPr="003840FA" w:rsidRDefault="00EB6F62" w:rsidP="000E32A3">
            <w:pPr>
              <w:ind w:firstLineChars="372" w:firstLine="893"/>
              <w:jc w:val="left"/>
              <w:rPr>
                <w:rFonts w:ascii="HGP創英角ｺﾞｼｯｸUB" w:eastAsia="HGP創英角ｺﾞｼｯｸUB"/>
                <w:szCs w:val="24"/>
              </w:rPr>
            </w:pP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="003840FA" w:rsidRP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年　　　</w:t>
            </w:r>
            <w:r w:rsidR="003840FA" w:rsidRPr="003840FA"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月　　</w:t>
            </w:r>
            <w:r w:rsidR="003840FA" w:rsidRP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日（　</w:t>
            </w:r>
            <w:r w:rsidR="003840FA" w:rsidRP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）</w:t>
            </w:r>
          </w:p>
          <w:p w14:paraId="65955671" w14:textId="77777777" w:rsidR="00EB6F62" w:rsidRDefault="00EB6F62" w:rsidP="0054050B">
            <w:pPr>
              <w:spacing w:beforeLines="30" w:before="98"/>
              <w:ind w:firstLineChars="700" w:firstLine="1680"/>
              <w:rPr>
                <w:sz w:val="22"/>
              </w:rPr>
            </w:pP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　　</w:t>
            </w:r>
            <w:r w:rsid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時　　</w:t>
            </w:r>
            <w:r w:rsid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分～　　　</w:t>
            </w:r>
            <w:r w:rsid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時　　　</w:t>
            </w:r>
            <w:r w:rsid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>分</w:t>
            </w:r>
          </w:p>
        </w:tc>
      </w:tr>
      <w:tr w:rsidR="00EB6F62" w14:paraId="48E40AA8" w14:textId="77777777" w:rsidTr="00B76C89">
        <w:trPr>
          <w:cantSplit/>
          <w:trHeight w:val="472"/>
        </w:trPr>
        <w:tc>
          <w:tcPr>
            <w:tcW w:w="3686" w:type="dxa"/>
            <w:gridSpan w:val="2"/>
            <w:vAlign w:val="center"/>
          </w:tcPr>
          <w:p w14:paraId="1190FAE9" w14:textId="77777777" w:rsidR="00EB6F62" w:rsidRPr="00473992" w:rsidRDefault="00EB6F62" w:rsidP="00473992">
            <w:pPr>
              <w:ind w:left="480" w:hanging="480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団体の性格</w:t>
            </w:r>
            <w:r w:rsidR="00AF3D98">
              <w:rPr>
                <w:rFonts w:ascii="HGP創英角ｺﾞｼｯｸUB" w:eastAsia="HGP創英角ｺﾞｼｯｸUB" w:hint="eastAsia"/>
                <w:szCs w:val="24"/>
              </w:rPr>
              <w:t>・見学の目的</w:t>
            </w:r>
          </w:p>
          <w:p w14:paraId="01F681A8" w14:textId="77777777" w:rsidR="00EB6F62" w:rsidRPr="00473992" w:rsidRDefault="00EB6F62" w:rsidP="00473992">
            <w:pPr>
              <w:ind w:left="480" w:hanging="480"/>
              <w:rPr>
                <w:rFonts w:ascii="HGP創英角ｺﾞｼｯｸUB" w:eastAsia="HGP創英角ｺﾞｼｯｸUB"/>
                <w:sz w:val="21"/>
                <w:szCs w:val="21"/>
              </w:rPr>
            </w:pPr>
            <w:r w:rsidRPr="00473992">
              <w:rPr>
                <w:rFonts w:ascii="HGP創英角ｺﾞｼｯｸUB" w:eastAsia="HGP創英角ｺﾞｼｯｸUB" w:hint="eastAsia"/>
                <w:sz w:val="21"/>
                <w:szCs w:val="21"/>
              </w:rPr>
              <w:t>（例｢若手管理職の勉強会｣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</w:tcPr>
          <w:p w14:paraId="68D8C8AB" w14:textId="77777777" w:rsidR="00EB6F62" w:rsidRDefault="00EB6F62">
            <w:pPr>
              <w:rPr>
                <w:sz w:val="22"/>
              </w:rPr>
            </w:pPr>
          </w:p>
          <w:p w14:paraId="5F9742A1" w14:textId="77777777" w:rsidR="00EB6F62" w:rsidRDefault="00EB6F62">
            <w:pPr>
              <w:rPr>
                <w:sz w:val="22"/>
              </w:rPr>
            </w:pPr>
          </w:p>
        </w:tc>
      </w:tr>
      <w:tr w:rsidR="00EB6F62" w14:paraId="0193FDBF" w14:textId="77777777" w:rsidTr="00CF3014">
        <w:trPr>
          <w:cantSplit/>
          <w:trHeight w:val="441"/>
        </w:trPr>
        <w:tc>
          <w:tcPr>
            <w:tcW w:w="3686" w:type="dxa"/>
            <w:gridSpan w:val="2"/>
            <w:tcBorders>
              <w:bottom w:val="dotted" w:sz="4" w:space="0" w:color="auto"/>
            </w:tcBorders>
            <w:vAlign w:val="center"/>
          </w:tcPr>
          <w:p w14:paraId="6F79A5A5" w14:textId="77777777" w:rsidR="00EB6F62" w:rsidRPr="00473992" w:rsidRDefault="00C16597" w:rsidP="00473992">
            <w:pPr>
              <w:rPr>
                <w:rFonts w:ascii="HGP創英角ｺﾞｼｯｸUB" w:eastAsia="HGP創英角ｺﾞｼｯｸUB"/>
                <w:szCs w:val="24"/>
              </w:rPr>
            </w:pPr>
            <w:r>
              <w:rPr>
                <w:rFonts w:ascii="HGP創英角ｺﾞｼｯｸUB" w:eastAsia="HGP創英角ｺﾞｼｯｸUB" w:hint="eastAsia"/>
                <w:szCs w:val="24"/>
              </w:rPr>
              <w:t>ミュージアムスタッフによるガイ</w:t>
            </w:r>
            <w:r w:rsidR="00EB6F62" w:rsidRPr="00473992">
              <w:rPr>
                <w:rFonts w:ascii="HGP創英角ｺﾞｼｯｸUB" w:eastAsia="HGP創英角ｺﾞｼｯｸUB" w:hint="eastAsia"/>
                <w:szCs w:val="24"/>
              </w:rPr>
              <w:t>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4AA3F" w14:textId="77777777" w:rsidR="00EB6F62" w:rsidRPr="00473992" w:rsidRDefault="00EB6F62" w:rsidP="00AF3D98">
            <w:pPr>
              <w:ind w:firstLineChars="100" w:firstLine="240"/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要　</w:t>
            </w:r>
            <w:r w:rsidR="00473992"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・　</w:t>
            </w:r>
            <w:r w:rsidR="00473992"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不要　　　（いずれかに○）</w:t>
            </w:r>
          </w:p>
        </w:tc>
      </w:tr>
      <w:tr w:rsidR="00EB6F62" w14:paraId="26FAE04B" w14:textId="77777777" w:rsidTr="00D208C2">
        <w:trPr>
          <w:cantSplit/>
          <w:trHeight w:val="767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257A271C" w14:textId="77777777" w:rsidR="00EB6F62" w:rsidRPr="003840FA" w:rsidRDefault="00AF3D98" w:rsidP="00C71EE2">
            <w:pPr>
              <w:ind w:firstLineChars="150" w:firstLine="330"/>
              <w:rPr>
                <w:rFonts w:ascii="HGP創英角ｺﾞｼｯｸUB" w:eastAsia="HGP創英角ｺﾞｼｯｸUB"/>
                <w:sz w:val="22"/>
              </w:rPr>
            </w:pPr>
            <w:r>
              <w:rPr>
                <w:rFonts w:ascii="HGP創英角ｺﾞｼｯｸUB" w:eastAsia="HGP創英角ｺﾞｼｯｸUB" w:hint="eastAsia"/>
                <w:sz w:val="22"/>
              </w:rPr>
              <w:t>ご</w:t>
            </w:r>
            <w:r w:rsidR="00C71EE2">
              <w:rPr>
                <w:rFonts w:ascii="HGP創英角ｺﾞｼｯｸUB" w:eastAsia="HGP創英角ｺﾞｼｯｸUB" w:hint="eastAsia"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sz w:val="22"/>
              </w:rPr>
              <w:t>担</w:t>
            </w:r>
            <w:r w:rsidR="00C71EE2">
              <w:rPr>
                <w:rFonts w:ascii="HGP創英角ｺﾞｼｯｸUB" w:eastAsia="HGP創英角ｺﾞｼｯｸUB" w:hint="eastAsia"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sz w:val="22"/>
              </w:rPr>
              <w:t>当</w:t>
            </w:r>
            <w:r w:rsidR="00C71EE2">
              <w:rPr>
                <w:rFonts w:ascii="HGP創英角ｺﾞｼｯｸUB" w:eastAsia="HGP創英角ｺﾞｼｯｸUB" w:hint="eastAsia"/>
                <w:sz w:val="22"/>
              </w:rPr>
              <w:t xml:space="preserve">　</w:t>
            </w:r>
            <w:r w:rsidR="00EB6F62" w:rsidRPr="003840FA">
              <w:rPr>
                <w:rFonts w:ascii="HGP創英角ｺﾞｼｯｸUB" w:eastAsia="HGP創英角ｺﾞｼｯｸUB" w:hint="eastAsia"/>
                <w:sz w:val="22"/>
              </w:rPr>
              <w:t>者</w:t>
            </w:r>
            <w:r w:rsidR="00C71EE2">
              <w:rPr>
                <w:rFonts w:ascii="HGP創英角ｺﾞｼｯｸUB" w:eastAsia="HGP創英角ｺﾞｼｯｸUB" w:hint="eastAsia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3B22C8" w14:textId="77777777" w:rsidR="00EB6F62" w:rsidRPr="00473992" w:rsidRDefault="00EB6F62" w:rsidP="00473992">
            <w:pPr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社　　名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29B22E2F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</w:p>
          <w:p w14:paraId="33A282DD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1E31" w14:textId="77777777" w:rsidR="00EB6F62" w:rsidRPr="00473992" w:rsidRDefault="00EB6F62" w:rsidP="003E25F6">
            <w:pPr>
              <w:widowControl/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所　属</w:t>
            </w: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</w:tcBorders>
          </w:tcPr>
          <w:p w14:paraId="4D2A29B2" w14:textId="77777777" w:rsidR="00EB6F62" w:rsidRPr="00473992" w:rsidRDefault="00EB6F62">
            <w:pPr>
              <w:widowControl/>
              <w:jc w:val="left"/>
              <w:rPr>
                <w:rFonts w:ascii="HGP創英角ｺﾞｼｯｸUB" w:eastAsia="HGP創英角ｺﾞｼｯｸUB"/>
                <w:szCs w:val="24"/>
              </w:rPr>
            </w:pPr>
          </w:p>
          <w:p w14:paraId="658E8115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</w:p>
        </w:tc>
      </w:tr>
      <w:tr w:rsidR="00EB6F62" w14:paraId="3EE1881A" w14:textId="77777777" w:rsidTr="00C71EE2">
        <w:trPr>
          <w:cantSplit/>
          <w:trHeight w:val="705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7B52AD" w14:textId="77777777" w:rsidR="00EB6F62" w:rsidRPr="003840FA" w:rsidRDefault="00EB6F62">
            <w:pPr>
              <w:rPr>
                <w:rFonts w:ascii="HGP創英角ｺﾞｼｯｸUB" w:eastAsia="HGP創英角ｺﾞｼｯｸUB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F5783" w14:textId="77777777" w:rsidR="00EB6F62" w:rsidRPr="00473992" w:rsidRDefault="00EB6F62" w:rsidP="00473992">
            <w:pPr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氏　　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6D444A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</w:p>
        </w:tc>
      </w:tr>
      <w:tr w:rsidR="00EB6F62" w14:paraId="00250384" w14:textId="77777777" w:rsidTr="00BC530B">
        <w:trPr>
          <w:cantSplit/>
          <w:trHeight w:val="829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2F1047" w14:textId="77777777" w:rsidR="00EB6F62" w:rsidRPr="003840FA" w:rsidRDefault="00EB6F62">
            <w:pPr>
              <w:rPr>
                <w:rFonts w:ascii="HGP創英角ｺﾞｼｯｸUB" w:eastAsia="HGP創英角ｺﾞｼｯｸUB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074E5" w14:textId="77777777" w:rsidR="00EB6F62" w:rsidRPr="00473992" w:rsidRDefault="00EB6F62" w:rsidP="00473992">
            <w:pPr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住　　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E14DD4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（〒　　　　</w:t>
            </w:r>
            <w:r w:rsidR="00FE66FC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="003E25F6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　）</w:t>
            </w:r>
          </w:p>
          <w:p w14:paraId="2773B9A6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</w:p>
          <w:p w14:paraId="1DA5E3E8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</w:p>
        </w:tc>
      </w:tr>
      <w:tr w:rsidR="00AF3D98" w14:paraId="692C74CC" w14:textId="77777777" w:rsidTr="007C2E95">
        <w:trPr>
          <w:cantSplit/>
          <w:trHeight w:val="545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049654" w14:textId="77777777" w:rsidR="00AF3D98" w:rsidRPr="003840FA" w:rsidRDefault="00AF3D98">
            <w:pPr>
              <w:rPr>
                <w:rFonts w:ascii="HGP創英角ｺﾞｼｯｸUB" w:eastAsia="HGP創英角ｺﾞｼｯｸUB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7D0E8" w14:textId="77777777" w:rsidR="00AF3D98" w:rsidRPr="00473992" w:rsidRDefault="00AF3D98" w:rsidP="00473992">
            <w:pPr>
              <w:widowControl/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CF3014">
              <w:rPr>
                <w:rFonts w:ascii="HGP創英角ｺﾞｼｯｸUB" w:eastAsia="HGP創英角ｺﾞｼｯｸUB" w:hint="eastAsia"/>
                <w:spacing w:val="105"/>
                <w:kern w:val="0"/>
                <w:szCs w:val="24"/>
                <w:fitText w:val="720" w:id="-1020050432"/>
              </w:rPr>
              <w:t>ＴＥ</w:t>
            </w:r>
            <w:r w:rsidRPr="00CF3014">
              <w:rPr>
                <w:rFonts w:ascii="HGP創英角ｺﾞｼｯｸUB" w:eastAsia="HGP創英角ｺﾞｼｯｸUB" w:hint="eastAsia"/>
                <w:spacing w:val="15"/>
                <w:kern w:val="0"/>
                <w:szCs w:val="24"/>
                <w:fitText w:val="720" w:id="-1020050432"/>
              </w:rPr>
              <w:t>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4BF2" w14:textId="77777777" w:rsidR="00AF3D98" w:rsidRPr="00473992" w:rsidRDefault="00AF3D98" w:rsidP="00AF3D98">
            <w:pPr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（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　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）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－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C398A" w14:textId="77777777" w:rsidR="00AF3D98" w:rsidRPr="00473992" w:rsidRDefault="00AF3D98" w:rsidP="00CF3014">
            <w:pPr>
              <w:rPr>
                <w:rFonts w:ascii="HGP創英角ｺﾞｼｯｸUB" w:eastAsia="HGP創英角ｺﾞｼｯｸUB"/>
                <w:szCs w:val="24"/>
              </w:rPr>
            </w:pPr>
            <w:r w:rsidRPr="00DA6AE2">
              <w:rPr>
                <w:rFonts w:ascii="HGP創英角ｺﾞｼｯｸUB" w:eastAsia="HGP創英角ｺﾞｼｯｸUB" w:hint="eastAsia"/>
                <w:spacing w:val="96"/>
                <w:kern w:val="0"/>
                <w:szCs w:val="24"/>
                <w:fitText w:val="720" w:id="-1020050431"/>
              </w:rPr>
              <w:t>ＦＡ</w:t>
            </w:r>
            <w:r w:rsidRPr="00DA6AE2">
              <w:rPr>
                <w:rFonts w:ascii="HGP創英角ｺﾞｼｯｸUB" w:eastAsia="HGP創英角ｺﾞｼｯｸUB" w:hint="eastAsia"/>
                <w:kern w:val="0"/>
                <w:szCs w:val="24"/>
                <w:fitText w:val="720" w:id="-1020050431"/>
              </w:rPr>
              <w:t>Ｘ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82692" w14:textId="77777777" w:rsidR="00AF3D98" w:rsidRPr="00473992" w:rsidRDefault="00AF3D98" w:rsidP="00AF3D98">
            <w:pPr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（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　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）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－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</w:p>
        </w:tc>
      </w:tr>
      <w:tr w:rsidR="006F3989" w14:paraId="1D011E80" w14:textId="77777777" w:rsidTr="007C2E95">
        <w:trPr>
          <w:cantSplit/>
          <w:trHeight w:val="540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899411" w14:textId="77777777" w:rsidR="006F3989" w:rsidRPr="003840FA" w:rsidRDefault="006F3989">
            <w:pPr>
              <w:rPr>
                <w:rFonts w:ascii="HGP創英角ｺﾞｼｯｸUB" w:eastAsia="HGP創英角ｺﾞｼｯｸUB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247D6" w14:textId="77777777" w:rsidR="006F3989" w:rsidRPr="00473992" w:rsidRDefault="006F3989" w:rsidP="00473992">
            <w:pPr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DA6AE2">
              <w:rPr>
                <w:rFonts w:ascii="HGP創英角ｺﾞｼｯｸUB" w:eastAsia="HGP創英角ｺﾞｼｯｸUB" w:hint="eastAsia"/>
                <w:spacing w:val="72"/>
                <w:kern w:val="0"/>
                <w:szCs w:val="24"/>
                <w:fitText w:val="720" w:id="-1020050430"/>
              </w:rPr>
              <w:t>Ｍａｉ</w:t>
            </w:r>
            <w:r w:rsidRPr="00DA6AE2">
              <w:rPr>
                <w:rFonts w:ascii="HGP創英角ｺﾞｼｯｸUB" w:eastAsia="HGP創英角ｺﾞｼｯｸUB" w:hint="eastAsia"/>
                <w:spacing w:val="12"/>
                <w:kern w:val="0"/>
                <w:szCs w:val="24"/>
                <w:fitText w:val="720" w:id="-1020050430"/>
              </w:rPr>
              <w:t>ｌ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B9A8" w14:textId="77777777" w:rsidR="006F3989" w:rsidRPr="00473992" w:rsidRDefault="006F3989" w:rsidP="00DB2597">
            <w:pPr>
              <w:rPr>
                <w:rFonts w:ascii="HGP創英角ｺﾞｼｯｸUB" w:eastAsia="HGP創英角ｺﾞｼｯｸUB"/>
                <w:szCs w:val="24"/>
              </w:rPr>
            </w:pPr>
            <w:r>
              <w:rPr>
                <w:rFonts w:ascii="HGP創英角ｺﾞｼｯｸUB" w:eastAsia="HGP創英角ｺﾞｼｯｸUB" w:hint="eastAsia"/>
                <w:szCs w:val="24"/>
              </w:rPr>
              <w:t xml:space="preserve">　　　　　　　　　　　　　　　　＠</w:t>
            </w:r>
          </w:p>
        </w:tc>
      </w:tr>
      <w:tr w:rsidR="00EB6F62" w14:paraId="1373B322" w14:textId="77777777" w:rsidTr="007C2E95">
        <w:trPr>
          <w:cantSplit/>
          <w:trHeight w:val="470"/>
        </w:trPr>
        <w:tc>
          <w:tcPr>
            <w:tcW w:w="2268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4EFBDE61" w14:textId="77777777" w:rsidR="00EB6F62" w:rsidRPr="003840FA" w:rsidRDefault="00EB6F62">
            <w:pPr>
              <w:rPr>
                <w:rFonts w:ascii="HGP創英角ｺﾞｼｯｸUB" w:eastAsia="HGP創英角ｺﾞｼｯｸUB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8F0CD3" w14:textId="77777777" w:rsidR="00EB6F62" w:rsidRDefault="007546F7" w:rsidP="00473992">
            <w:pPr>
              <w:jc w:val="center"/>
              <w:rPr>
                <w:rFonts w:ascii="HGP創英角ｺﾞｼｯｸUB" w:eastAsia="HGP創英角ｺﾞｼｯｸUB"/>
                <w:szCs w:val="24"/>
              </w:rPr>
            </w:pPr>
            <w:r>
              <w:rPr>
                <w:rFonts w:ascii="HGP創英角ｺﾞｼｯｸUB" w:eastAsia="HGP創英角ｺﾞｼｯｸUB" w:hint="eastAsia"/>
                <w:szCs w:val="24"/>
              </w:rPr>
              <w:t>当日連絡先</w:t>
            </w:r>
          </w:p>
          <w:p w14:paraId="1DEBCF79" w14:textId="77777777" w:rsidR="00B00874" w:rsidRPr="00473992" w:rsidRDefault="00B00874" w:rsidP="00473992">
            <w:pPr>
              <w:jc w:val="center"/>
              <w:rPr>
                <w:rFonts w:ascii="HGP創英角ｺﾞｼｯｸUB" w:eastAsia="HGP創英角ｺﾞｼｯｸUB"/>
                <w:szCs w:val="24"/>
              </w:rPr>
            </w:pPr>
            <w:r>
              <w:rPr>
                <w:rFonts w:ascii="HGP創英角ｺﾞｼｯｸUB" w:eastAsia="HGP創英角ｺﾞｼｯｸUB" w:hint="eastAsia"/>
                <w:szCs w:val="24"/>
              </w:rPr>
              <w:t>（携帯電話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A83201B" w14:textId="77777777" w:rsidR="00EB6F62" w:rsidRPr="00473992" w:rsidRDefault="00EB6F62" w:rsidP="0054050B">
            <w:pPr>
              <w:spacing w:beforeLines="50" w:before="163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（　　</w:t>
            </w:r>
            <w:r w:rsidR="00AF3D98">
              <w:rPr>
                <w:rFonts w:ascii="HGP創英角ｺﾞｼｯｸUB" w:eastAsia="HGP創英角ｺﾞｼｯｸUB" w:hint="eastAsia"/>
                <w:szCs w:val="24"/>
              </w:rPr>
              <w:t xml:space="preserve">　　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）　</w:t>
            </w:r>
            <w:r w:rsidR="003E25F6"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="00AF3D98"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>－</w:t>
            </w:r>
            <w:r w:rsidR="00AF3D98">
              <w:rPr>
                <w:rFonts w:ascii="HGP創英角ｺﾞｼｯｸUB" w:eastAsia="HGP創英角ｺﾞｼｯｸUB" w:hint="eastAsia"/>
                <w:szCs w:val="24"/>
              </w:rPr>
              <w:t xml:space="preserve">　　　　　</w:t>
            </w:r>
          </w:p>
        </w:tc>
      </w:tr>
      <w:tr w:rsidR="00BB05D1" w14:paraId="71FCE2A7" w14:textId="77777777" w:rsidTr="007C2E95">
        <w:trPr>
          <w:cantSplit/>
          <w:trHeight w:val="1006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BD4A0" w14:textId="77777777" w:rsidR="00BB05D1" w:rsidRPr="00697766" w:rsidRDefault="008356AA" w:rsidP="00697766">
            <w:pPr>
              <w:spacing w:line="380" w:lineRule="exact"/>
              <w:rPr>
                <w:rFonts w:ascii="HGP創英角ｺﾞｼｯｸUB" w:eastAsia="HGP創英角ｺﾞｼｯｸUB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F99FED3" wp14:editId="61D1C65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0335</wp:posOffset>
                      </wp:positionV>
                      <wp:extent cx="2206625" cy="481965"/>
                      <wp:effectExtent l="6350" t="12700" r="6350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6625" cy="4819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5B7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.55pt;margin-top:11.05pt;width:173.75pt;height:3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BB05D1" w:rsidRPr="00697766">
              <w:rPr>
                <w:rFonts w:ascii="HGP創英角ｺﾞｼｯｸUB" w:eastAsia="HGP創英角ｺﾞｼｯｸUB" w:hint="eastAsia"/>
                <w:sz w:val="22"/>
                <w:szCs w:val="22"/>
              </w:rPr>
              <w:t>見学</w:t>
            </w:r>
            <w:r w:rsidR="00D208C2" w:rsidRPr="00697766">
              <w:rPr>
                <w:rFonts w:ascii="HGP創英角ｺﾞｼｯｸUB" w:eastAsia="HGP創英角ｺﾞｼｯｸUB" w:hint="eastAsia"/>
                <w:sz w:val="22"/>
                <w:szCs w:val="22"/>
              </w:rPr>
              <w:t>にあたってのご希望</w:t>
            </w:r>
          </w:p>
          <w:p w14:paraId="5308DD95" w14:textId="77777777" w:rsidR="00D208C2" w:rsidRPr="00AF575E" w:rsidRDefault="00D208C2" w:rsidP="00697766">
            <w:pPr>
              <w:spacing w:line="220" w:lineRule="exact"/>
              <w:ind w:leftChars="100" w:left="240"/>
              <w:rPr>
                <w:rFonts w:ascii="HGP創英角ｺﾞｼｯｸUB" w:eastAsia="HGP創英角ｺﾞｼｯｸUB"/>
                <w:sz w:val="21"/>
                <w:szCs w:val="21"/>
              </w:rPr>
            </w:pPr>
            <w:r w:rsidRPr="00AF575E">
              <w:rPr>
                <w:rFonts w:ascii="HGP創英角ｺﾞｼｯｸUB" w:eastAsia="HGP創英角ｺﾞｼｯｸUB" w:hint="eastAsia"/>
                <w:sz w:val="21"/>
                <w:szCs w:val="21"/>
              </w:rPr>
              <w:t>○○氏を必ず説明する、△△業界</w:t>
            </w:r>
          </w:p>
          <w:p w14:paraId="162986B5" w14:textId="77777777" w:rsidR="00D208C2" w:rsidRPr="00AF575E" w:rsidRDefault="00D208C2" w:rsidP="00697766">
            <w:pPr>
              <w:spacing w:line="220" w:lineRule="exact"/>
              <w:ind w:leftChars="100" w:left="240"/>
              <w:rPr>
                <w:rFonts w:ascii="HGP創英角ｺﾞｼｯｸUB" w:eastAsia="HGP創英角ｺﾞｼｯｸUB"/>
                <w:sz w:val="21"/>
                <w:szCs w:val="21"/>
              </w:rPr>
            </w:pPr>
            <w:r w:rsidRPr="00AF575E">
              <w:rPr>
                <w:rFonts w:ascii="HGP創英角ｺﾞｼｯｸUB" w:eastAsia="HGP創英角ｺﾞｼｯｸUB" w:hint="eastAsia"/>
                <w:sz w:val="21"/>
                <w:szCs w:val="21"/>
              </w:rPr>
              <w:t>中心にガイドする、××出身者の</w:t>
            </w:r>
          </w:p>
          <w:p w14:paraId="52217E9B" w14:textId="77777777" w:rsidR="00D208C2" w:rsidRPr="003E25F6" w:rsidRDefault="00D208C2" w:rsidP="00697766">
            <w:pPr>
              <w:spacing w:line="220" w:lineRule="exact"/>
              <w:ind w:leftChars="100" w:left="240"/>
              <w:rPr>
                <w:rFonts w:ascii="HGP創英角ｺﾞｼｯｸUB" w:eastAsia="HGP創英角ｺﾞｼｯｸUB"/>
                <w:szCs w:val="24"/>
              </w:rPr>
            </w:pPr>
            <w:r w:rsidRPr="00AF575E">
              <w:rPr>
                <w:rFonts w:ascii="HGP創英角ｺﾞｼｯｸUB" w:eastAsia="HGP創英角ｺﾞｼｯｸUB" w:hint="eastAsia"/>
                <w:sz w:val="21"/>
                <w:szCs w:val="21"/>
              </w:rPr>
              <w:t>企業家を紹介するなど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2EAA1" w14:textId="77777777" w:rsidR="00BB05D1" w:rsidRDefault="007C2E95">
            <w:pPr>
              <w:widowControl/>
              <w:jc w:val="left"/>
              <w:rPr>
                <w:sz w:val="22"/>
              </w:rPr>
            </w:pPr>
            <w:r w:rsidRPr="00F1452E">
              <w:rPr>
                <w:rFonts w:asciiTheme="majorEastAsia" w:eastAsiaTheme="majorEastAsia" w:hAnsiTheme="majorEastAsia" w:hint="eastAsia"/>
                <w:b/>
                <w:sz w:val="20"/>
              </w:rPr>
              <w:t>※展示企業家の中からご紹介させていただきます。</w:t>
            </w:r>
          </w:p>
          <w:p w14:paraId="0CF01907" w14:textId="77777777" w:rsidR="00BB05D1" w:rsidRDefault="00BB05D1">
            <w:pPr>
              <w:rPr>
                <w:sz w:val="22"/>
              </w:rPr>
            </w:pPr>
          </w:p>
        </w:tc>
      </w:tr>
      <w:tr w:rsidR="00BB05D1" w14:paraId="3AEC5816" w14:textId="77777777" w:rsidTr="00CF3014">
        <w:trPr>
          <w:cantSplit/>
          <w:trHeight w:val="626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1AF4" w14:textId="77777777" w:rsidR="00CF3014" w:rsidRDefault="00BB05D1" w:rsidP="00AF3D98">
            <w:pPr>
              <w:rPr>
                <w:rFonts w:ascii="HGP創英角ｺﾞｼｯｸUB" w:eastAsia="HGP創英角ｺﾞｼｯｸUB"/>
                <w:szCs w:val="24"/>
              </w:rPr>
            </w:pPr>
            <w:r>
              <w:rPr>
                <w:rFonts w:ascii="HGP創英角ｺﾞｼｯｸUB" w:eastAsia="HGP創英角ｺﾞｼｯｸUB" w:hint="eastAsia"/>
                <w:szCs w:val="24"/>
              </w:rPr>
              <w:t>当ミュージアムの団体見学は？</w:t>
            </w:r>
          </w:p>
          <w:p w14:paraId="6C66C6E6" w14:textId="77777777" w:rsidR="00BB05D1" w:rsidRPr="00AF3D98" w:rsidRDefault="00BB05D1" w:rsidP="00AF3D98">
            <w:pPr>
              <w:rPr>
                <w:rFonts w:ascii="HGP創英角ｺﾞｼｯｸUB" w:eastAsia="HGP創英角ｺﾞｼｯｸUB"/>
                <w:szCs w:val="24"/>
              </w:rPr>
            </w:pPr>
            <w:r w:rsidRPr="00DB2597">
              <w:rPr>
                <w:rFonts w:ascii="HGP創英角ｺﾞｼｯｸUB" w:eastAsia="HGP創英角ｺﾞｼｯｸUB" w:hint="eastAsia"/>
                <w:sz w:val="22"/>
                <w:szCs w:val="22"/>
              </w:rPr>
              <w:t>（いずれかに○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9519A" w14:textId="77777777" w:rsidR="00BB05D1" w:rsidRDefault="00BB05D1" w:rsidP="00A22B4D">
            <w:pPr>
              <w:widowControl/>
              <w:rPr>
                <w:sz w:val="22"/>
              </w:rPr>
            </w:pPr>
            <w:r w:rsidRPr="00DB2597">
              <w:rPr>
                <w:rFonts w:ascii="HGP創英角ｺﾞｼｯｸUB" w:eastAsia="HGP創英角ｺﾞｼｯｸUB" w:hint="eastAsia"/>
                <w:szCs w:val="24"/>
              </w:rPr>
              <w:t xml:space="preserve">・初めて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DB2597">
              <w:rPr>
                <w:rFonts w:ascii="HGP創英角ｺﾞｼｯｸUB" w:eastAsia="HGP創英角ｺﾞｼｯｸUB" w:hint="eastAsia"/>
                <w:szCs w:val="24"/>
              </w:rPr>
              <w:t xml:space="preserve">　・２回目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　　　</w:t>
            </w:r>
            <w:r w:rsidRPr="00DB2597">
              <w:rPr>
                <w:rFonts w:ascii="HGP創英角ｺﾞｼｯｸUB" w:eastAsia="HGP創英角ｺﾞｼｯｸUB" w:hint="eastAsia"/>
                <w:szCs w:val="24"/>
              </w:rPr>
              <w:t xml:space="preserve">・（　　　）回目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　　</w:t>
            </w:r>
            <w:r w:rsidRPr="00DB2597">
              <w:rPr>
                <w:rFonts w:ascii="HGP創英角ｺﾞｼｯｸUB" w:eastAsia="HGP創英角ｺﾞｼｯｸUB" w:hint="eastAsia"/>
                <w:szCs w:val="24"/>
              </w:rPr>
              <w:t>・わからない</w:t>
            </w:r>
          </w:p>
        </w:tc>
      </w:tr>
      <w:tr w:rsidR="00BB05D1" w14:paraId="7E301042" w14:textId="77777777" w:rsidTr="007C2E95">
        <w:trPr>
          <w:cantSplit/>
          <w:trHeight w:val="982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C275A" w14:textId="77777777" w:rsidR="00CF3014" w:rsidRDefault="00BB05D1" w:rsidP="00A22B4D">
            <w:pPr>
              <w:rPr>
                <w:rFonts w:ascii="HGP創英角ｺﾞｼｯｸUB" w:eastAsia="HGP創英角ｺﾞｼｯｸUB"/>
                <w:szCs w:val="24"/>
              </w:rPr>
            </w:pPr>
            <w:r w:rsidRPr="003E25F6">
              <w:rPr>
                <w:rFonts w:ascii="HGP創英角ｺﾞｼｯｸUB" w:eastAsia="HGP創英角ｺﾞｼｯｸUB" w:hint="eastAsia"/>
                <w:szCs w:val="24"/>
              </w:rPr>
              <w:t>当ミュージアムを知ったのは？</w:t>
            </w:r>
          </w:p>
          <w:p w14:paraId="3F7E55A0" w14:textId="77777777" w:rsidR="00BB05D1" w:rsidRPr="00A22B4D" w:rsidRDefault="00BB05D1" w:rsidP="00A22B4D">
            <w:pPr>
              <w:rPr>
                <w:rFonts w:ascii="HGP創英角ｺﾞｼｯｸUB" w:eastAsia="HGP創英角ｺﾞｼｯｸUB"/>
                <w:szCs w:val="24"/>
              </w:rPr>
            </w:pPr>
            <w:r w:rsidRPr="00DB2597">
              <w:rPr>
                <w:rFonts w:ascii="HGP創英角ｺﾞｼｯｸUB" w:eastAsia="HGP創英角ｺﾞｼｯｸUB" w:hint="eastAsia"/>
                <w:sz w:val="22"/>
                <w:szCs w:val="22"/>
              </w:rPr>
              <w:t>（いずれかに○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C239" w14:textId="77777777" w:rsidR="00BB05D1" w:rsidRPr="003E25F6" w:rsidRDefault="00BB05D1" w:rsidP="00A22B4D">
            <w:pPr>
              <w:widowControl/>
              <w:ind w:leftChars="-5" w:left="-12"/>
              <w:rPr>
                <w:rFonts w:ascii="HGP創英角ｺﾞｼｯｸUB" w:eastAsia="HGP創英角ｺﾞｼｯｸUB"/>
                <w:sz w:val="22"/>
              </w:rPr>
            </w:pPr>
            <w:r w:rsidRPr="003E25F6">
              <w:rPr>
                <w:rFonts w:ascii="HGP創英角ｺﾞｼｯｸUB" w:eastAsia="HGP創英角ｺﾞｼｯｸUB" w:hint="eastAsia"/>
                <w:sz w:val="22"/>
              </w:rPr>
              <w:t xml:space="preserve">・新聞、雑誌、テレビ、ラジオで　　　</w:t>
            </w:r>
            <w:r>
              <w:rPr>
                <w:rFonts w:ascii="HGP創英角ｺﾞｼｯｸUB" w:eastAsia="HGP創英角ｺﾞｼｯｸUB" w:hint="eastAsia"/>
                <w:sz w:val="22"/>
              </w:rPr>
              <w:t xml:space="preserve">　　　　</w:t>
            </w:r>
            <w:r w:rsidRPr="003E25F6">
              <w:rPr>
                <w:rFonts w:ascii="HGP創英角ｺﾞｼｯｸUB" w:eastAsia="HGP創英角ｺﾞｼｯｸUB" w:hint="eastAsia"/>
                <w:sz w:val="22"/>
              </w:rPr>
              <w:t xml:space="preserve">　・知人の紹介</w:t>
            </w:r>
          </w:p>
          <w:p w14:paraId="7AD30282" w14:textId="77777777" w:rsidR="00BB05D1" w:rsidRPr="003E25F6" w:rsidRDefault="00BB05D1" w:rsidP="0054050B">
            <w:pPr>
              <w:widowControl/>
              <w:spacing w:beforeLines="30" w:before="98" w:afterLines="30" w:after="98"/>
              <w:ind w:leftChars="-5" w:left="-12"/>
              <w:rPr>
                <w:rFonts w:ascii="HGP創英角ｺﾞｼｯｸUB" w:eastAsia="HGP創英角ｺﾞｼｯｸUB"/>
                <w:sz w:val="22"/>
              </w:rPr>
            </w:pPr>
            <w:r w:rsidRPr="003E25F6">
              <w:rPr>
                <w:rFonts w:ascii="HGP創英角ｺﾞｼｯｸUB" w:eastAsia="HGP創英角ｺﾞｼｯｸUB" w:hint="eastAsia"/>
                <w:sz w:val="22"/>
              </w:rPr>
              <w:t xml:space="preserve">・大阪企業家ミュージアムからの案内　</w:t>
            </w:r>
            <w:r>
              <w:rPr>
                <w:rFonts w:ascii="HGP創英角ｺﾞｼｯｸUB" w:eastAsia="HGP創英角ｺﾞｼｯｸUB" w:hint="eastAsia"/>
                <w:sz w:val="22"/>
              </w:rPr>
              <w:t xml:space="preserve">　　</w:t>
            </w:r>
            <w:r w:rsidRPr="003E25F6">
              <w:rPr>
                <w:rFonts w:ascii="HGP創英角ｺﾞｼｯｸUB" w:eastAsia="HGP創英角ｺﾞｼｯｸUB" w:hint="eastAsia"/>
                <w:sz w:val="22"/>
              </w:rPr>
              <w:t xml:space="preserve">　・ホームページ</w:t>
            </w:r>
          </w:p>
          <w:p w14:paraId="0C143489" w14:textId="77777777" w:rsidR="00BB05D1" w:rsidRDefault="00BB05D1" w:rsidP="00A22B4D">
            <w:pPr>
              <w:widowControl/>
              <w:ind w:leftChars="-5" w:left="-12"/>
              <w:rPr>
                <w:sz w:val="22"/>
              </w:rPr>
            </w:pPr>
            <w:r w:rsidRPr="003E25F6">
              <w:rPr>
                <w:rFonts w:ascii="HGP創英角ｺﾞｼｯｸUB" w:eastAsia="HGP創英角ｺﾞｼｯｸUB" w:hint="eastAsia"/>
                <w:sz w:val="22"/>
              </w:rPr>
              <w:t xml:space="preserve">・その他（　　　　　　　　　　　　　　　　　　　　　</w:t>
            </w:r>
            <w:r>
              <w:rPr>
                <w:rFonts w:ascii="HGP創英角ｺﾞｼｯｸUB" w:eastAsia="HGP創英角ｺﾞｼｯｸUB" w:hint="eastAsia"/>
                <w:sz w:val="22"/>
              </w:rPr>
              <w:t xml:space="preserve">　　　　　　　　　　　　　</w:t>
            </w:r>
            <w:r w:rsidRPr="003E25F6">
              <w:rPr>
                <w:rFonts w:ascii="HGP創英角ｺﾞｼｯｸUB" w:eastAsia="HGP創英角ｺﾞｼｯｸUB" w:hint="eastAsia"/>
                <w:sz w:val="22"/>
              </w:rPr>
              <w:t xml:space="preserve">　　　）</w:t>
            </w:r>
          </w:p>
        </w:tc>
      </w:tr>
    </w:tbl>
    <w:p w14:paraId="14EC9F6D" w14:textId="77777777" w:rsidR="006F3989" w:rsidRPr="00FE66FC" w:rsidRDefault="006F3989" w:rsidP="001B506C">
      <w:pPr>
        <w:spacing w:line="300" w:lineRule="exact"/>
        <w:ind w:left="238" w:right="91" w:hanging="238"/>
        <w:rPr>
          <w:rFonts w:ascii="HGP創英角ｺﾞｼｯｸUB" w:eastAsia="HGP創英角ｺﾞｼｯｸUB"/>
          <w:szCs w:val="24"/>
          <w:bdr w:val="single" w:sz="4" w:space="0" w:color="auto"/>
        </w:rPr>
      </w:pPr>
      <w:r w:rsidRPr="00FE66FC">
        <w:rPr>
          <w:rFonts w:ascii="HGP創英角ｺﾞｼｯｸUB" w:eastAsia="HGP創英角ｺﾞｼｯｸUB" w:hint="eastAsia"/>
          <w:szCs w:val="24"/>
          <w:bdr w:val="single" w:sz="4" w:space="0" w:color="auto"/>
        </w:rPr>
        <w:t>★☆★☆ お申し込みにあたってお願い ☆★☆★</w:t>
      </w:r>
    </w:p>
    <w:p w14:paraId="54ACDE5B" w14:textId="77777777" w:rsidR="00DB2597" w:rsidRPr="00125843" w:rsidRDefault="00DB2597" w:rsidP="001B506C">
      <w:pPr>
        <w:snapToGrid w:val="0"/>
        <w:spacing w:line="300" w:lineRule="exact"/>
        <w:ind w:leftChars="92" w:left="460" w:right="91" w:hangingChars="108" w:hanging="239"/>
        <w:rPr>
          <w:rFonts w:ascii="ＭＳ Ｐゴシック" w:eastAsia="ＭＳ Ｐゴシック" w:hAnsi="ＭＳ Ｐゴシック"/>
          <w:b/>
          <w:bCs/>
          <w:sz w:val="22"/>
          <w:szCs w:val="22"/>
          <w:u w:val="wave"/>
        </w:rPr>
      </w:pP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◆ </w:t>
      </w:r>
      <w:r w:rsidR="00C16597" w:rsidRPr="00631B3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案内ガイド</w:t>
      </w:r>
      <w:r w:rsidR="00BC530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をご</w:t>
      </w:r>
      <w:r w:rsidR="00C16597" w:rsidRPr="00631B3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希望</w:t>
      </w:r>
      <w:r w:rsidR="00BC530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の</w:t>
      </w:r>
      <w:r w:rsidR="00C16597" w:rsidRPr="00631B3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場合、スケジュール調整を行いますので、</w:t>
      </w:r>
      <w:r w:rsidR="006F3989" w:rsidRPr="00631B30">
        <w:rPr>
          <w:rFonts w:ascii="ＭＳ Ｐゴシック" w:eastAsia="ＭＳ Ｐゴシック" w:hAnsi="ＭＳ Ｐゴシック" w:hint="eastAsia"/>
          <w:b/>
          <w:bCs/>
          <w:sz w:val="22"/>
          <w:szCs w:val="22"/>
          <w:u w:val="wave"/>
        </w:rPr>
        <w:t>お申し込み前に必ず</w:t>
      </w:r>
      <w:r w:rsidR="00C16597" w:rsidRPr="00631B30">
        <w:rPr>
          <w:rFonts w:ascii="ＭＳ Ｐゴシック" w:eastAsia="ＭＳ Ｐゴシック" w:hAnsi="ＭＳ Ｐゴシック" w:hint="eastAsia"/>
          <w:b/>
          <w:bCs/>
          <w:sz w:val="22"/>
          <w:szCs w:val="22"/>
          <w:u w:val="wave"/>
        </w:rPr>
        <w:t>下記までご連絡ください</w:t>
      </w:r>
      <w:r w:rsidR="00C16597" w:rsidRPr="00631B3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。</w:t>
      </w:r>
    </w:p>
    <w:p w14:paraId="06DB2706" w14:textId="77777777" w:rsidR="00125843" w:rsidRDefault="00DB2597" w:rsidP="001B506C">
      <w:pPr>
        <w:snapToGrid w:val="0"/>
        <w:spacing w:line="300" w:lineRule="exact"/>
        <w:ind w:leftChars="92" w:left="239" w:right="91" w:hangingChars="8" w:hanging="18"/>
        <w:rPr>
          <w:rFonts w:ascii="ＭＳ Ｐゴシック" w:eastAsia="ＭＳ Ｐゴシック" w:hAnsi="ＭＳ Ｐゴシック"/>
          <w:b/>
          <w:bCs/>
          <w:sz w:val="22"/>
        </w:rPr>
      </w:pP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>◆ 申込書が当方</w:t>
      </w:r>
      <w:r w:rsidR="00EB6F62" w:rsidRPr="00631B30">
        <w:rPr>
          <w:rFonts w:ascii="ＭＳ Ｐゴシック" w:eastAsia="ＭＳ Ｐゴシック" w:hAnsi="ＭＳ Ｐゴシック" w:hint="eastAsia"/>
          <w:b/>
          <w:bCs/>
          <w:sz w:val="22"/>
        </w:rPr>
        <w:t>に届いた時点で、正式のお申し込みと</w:t>
      </w: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>させていただきます。</w:t>
      </w:r>
    </w:p>
    <w:p w14:paraId="2074BC1E" w14:textId="26F0093E" w:rsidR="00EB6F62" w:rsidRPr="00125843" w:rsidRDefault="00DB2597" w:rsidP="001B506C">
      <w:pPr>
        <w:snapToGrid w:val="0"/>
        <w:spacing w:line="300" w:lineRule="exact"/>
        <w:ind w:leftChars="242" w:left="802" w:right="91" w:hangingChars="100" w:hanging="221"/>
        <w:rPr>
          <w:rFonts w:ascii="ＭＳ Ｐゴシック" w:eastAsia="ＭＳ Ｐゴシック" w:hAnsi="ＭＳ Ｐゴシック"/>
          <w:b/>
          <w:bCs/>
          <w:sz w:val="22"/>
          <w:u w:val="wave"/>
        </w:rPr>
      </w:pP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（</w:t>
      </w:r>
      <w:r w:rsidR="00C16597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遅くとも見学日の</w:t>
      </w:r>
      <w:r w:rsidR="007C2E95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14</w:t>
      </w:r>
      <w:r w:rsidR="00C16597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日</w:t>
      </w: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前までに</w:t>
      </w:r>
      <w:r w:rsidR="006F3989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ＦＡＸまたは</w:t>
      </w:r>
      <w:r w:rsidR="00B42175" w:rsidRPr="00B42175">
        <w:rPr>
          <w:rFonts w:ascii="ＭＳ Ｐゴシック" w:eastAsia="ＭＳ Ｐゴシック" w:hAnsi="ＭＳ Ｐゴシック"/>
          <w:b/>
          <w:bCs/>
          <w:sz w:val="22"/>
          <w:u w:val="wave"/>
        </w:rPr>
        <w:t>E-mail</w:t>
      </w:r>
      <w:r w:rsidR="006F3989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にて</w:t>
      </w: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お申し込みください</w:t>
      </w:r>
      <w:r w:rsidR="00EB6F62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。</w:t>
      </w: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）</w:t>
      </w:r>
    </w:p>
    <w:p w14:paraId="39618172" w14:textId="77777777" w:rsidR="00EB6F62" w:rsidRPr="00631B30" w:rsidRDefault="00DB2597" w:rsidP="001B506C">
      <w:pPr>
        <w:snapToGrid w:val="0"/>
        <w:spacing w:line="300" w:lineRule="exact"/>
        <w:ind w:right="92" w:firstLineChars="100" w:firstLine="221"/>
        <w:rPr>
          <w:rFonts w:ascii="ＭＳ Ｐゴシック" w:eastAsia="ＭＳ Ｐゴシック" w:hAnsi="ＭＳ Ｐゴシック"/>
          <w:b/>
          <w:bCs/>
          <w:sz w:val="22"/>
        </w:rPr>
      </w:pP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◆ </w:t>
      </w:r>
      <w:r w:rsidR="00EB6F62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当日のスケジュール表</w:t>
      </w: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（旅程表）がございましたら</w:t>
      </w:r>
      <w:r w:rsidR="006F3989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、あわせて</w:t>
      </w: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ご</w:t>
      </w:r>
      <w:r w:rsidR="006F3989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送信</w:t>
      </w: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くださいますようお願い申し上げます</w:t>
      </w:r>
      <w:r w:rsidR="00EB6F62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。</w:t>
      </w:r>
    </w:p>
    <w:p w14:paraId="6CAFD53E" w14:textId="77777777" w:rsidR="00EB6F62" w:rsidRPr="00631B30" w:rsidRDefault="00DB2597" w:rsidP="001B506C">
      <w:pPr>
        <w:spacing w:line="300" w:lineRule="exact"/>
        <w:ind w:right="91" w:firstLineChars="100" w:firstLine="221"/>
        <w:rPr>
          <w:rFonts w:ascii="ＭＳ Ｐゴシック" w:eastAsia="ＭＳ Ｐゴシック" w:hAnsi="ＭＳ Ｐゴシック"/>
          <w:b/>
          <w:bCs/>
          <w:sz w:val="22"/>
        </w:rPr>
      </w:pP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>【お問合せ】</w:t>
      </w:r>
      <w:r w:rsidR="006F3989"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="00EB6F62" w:rsidRPr="00631B30">
        <w:rPr>
          <w:rFonts w:ascii="ＭＳ Ｐゴシック" w:eastAsia="ＭＳ Ｐゴシック" w:hAnsi="ＭＳ Ｐゴシック" w:hint="eastAsia"/>
          <w:b/>
          <w:bCs/>
          <w:sz w:val="22"/>
        </w:rPr>
        <w:t>大阪企業家ミュージアム　〒541-0053</w:t>
      </w:r>
      <w:r w:rsidR="006F3989"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大阪市中央区本町1-4-5 大阪産業創造館B1F</w:t>
      </w:r>
    </w:p>
    <w:p w14:paraId="30949BC4" w14:textId="73995943" w:rsidR="00EB6F62" w:rsidRDefault="00EB6F62" w:rsidP="001B506C">
      <w:pPr>
        <w:spacing w:line="300" w:lineRule="exact"/>
        <w:ind w:right="92"/>
        <w:rPr>
          <w:rFonts w:ascii="ＭＳ Ｐゴシック" w:eastAsia="ＭＳ Ｐゴシック" w:hAnsi="ＭＳ Ｐゴシック"/>
          <w:b/>
          <w:bCs/>
          <w:sz w:val="22"/>
        </w:rPr>
      </w:pP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</w:t>
      </w:r>
      <w:r w:rsidR="00DB2597"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 </w:t>
      </w: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  　Tel 06-49</w:t>
      </w:r>
      <w:r w:rsidR="00DB2597"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64-7601　／　</w:t>
      </w: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>Fax　06-6264-6011</w:t>
      </w:r>
      <w:r w:rsidR="00993B90"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／　</w:t>
      </w:r>
      <w:r w:rsidR="00993B90" w:rsidRPr="00993B90">
        <w:rPr>
          <w:rFonts w:ascii="ＭＳ Ｐゴシック" w:eastAsia="ＭＳ Ｐゴシック" w:hAnsi="ＭＳ Ｐゴシック"/>
          <w:b/>
          <w:bCs/>
          <w:sz w:val="22"/>
        </w:rPr>
        <w:t>E-mail：</w:t>
      </w:r>
      <w:r w:rsidR="00993B90">
        <w:rPr>
          <w:rFonts w:ascii="ＭＳ Ｐゴシック" w:eastAsia="ＭＳ Ｐゴシック" w:hAnsi="ＭＳ Ｐゴシック" w:hint="eastAsia"/>
          <w:b/>
          <w:bCs/>
          <w:sz w:val="22"/>
        </w:rPr>
        <w:t>m</w:t>
      </w:r>
      <w:r w:rsidR="00993B90">
        <w:rPr>
          <w:rFonts w:ascii="ＭＳ Ｐゴシック" w:eastAsia="ＭＳ Ｐゴシック" w:hAnsi="ＭＳ Ｐゴシック"/>
          <w:b/>
          <w:bCs/>
          <w:sz w:val="22"/>
        </w:rPr>
        <w:t>useum</w:t>
      </w:r>
      <w:r w:rsidR="00993B90" w:rsidRPr="00993B90">
        <w:rPr>
          <w:rFonts w:ascii="ＭＳ Ｐゴシック" w:eastAsia="ＭＳ Ｐゴシック" w:hAnsi="ＭＳ Ｐゴシック"/>
          <w:b/>
          <w:bCs/>
          <w:sz w:val="22"/>
        </w:rPr>
        <w:t>@osaka.cci.or.jp</w:t>
      </w:r>
    </w:p>
    <w:p w14:paraId="50288BF0" w14:textId="1A47A874" w:rsidR="00AF3D98" w:rsidRDefault="00EE6A09" w:rsidP="001B506C">
      <w:pPr>
        <w:spacing w:line="300" w:lineRule="exact"/>
        <w:ind w:right="92" w:firstLineChars="100" w:firstLine="221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>【個人情報の取り扱いについて】</w:t>
      </w:r>
    </w:p>
    <w:p w14:paraId="3E8D58F2" w14:textId="51607B32" w:rsidR="007C2E95" w:rsidRPr="007C2E95" w:rsidRDefault="007C2E95" w:rsidP="001B506C">
      <w:pPr>
        <w:spacing w:line="300" w:lineRule="exact"/>
        <w:ind w:leftChars="100" w:left="240" w:right="91" w:firstLineChars="100" w:firstLine="210"/>
        <w:rPr>
          <w:rFonts w:ascii="ＭＳ Ｐゴシック" w:eastAsia="ＭＳ Ｐゴシック" w:hAnsi="ＭＳ Ｐゴシック"/>
          <w:b/>
          <w:bCs/>
          <w:sz w:val="22"/>
        </w:rPr>
      </w:pPr>
      <w:r w:rsidRPr="0058270B">
        <w:rPr>
          <w:rFonts w:ascii="ＭＳ Ｐゴシック" w:eastAsia="ＭＳ Ｐゴシック" w:hAnsi="ＭＳ Ｐゴシック" w:hint="eastAsia"/>
          <w:bCs/>
          <w:sz w:val="21"/>
          <w:szCs w:val="21"/>
        </w:rPr>
        <w:t>ご記入いただきました個人情報につきましては、ご見学に当たっての連絡等に使用するとともに、大阪企業家ミュージアムが実施するイベント、セミナー等のお知らせのために利用させていただくことがあります。</w:t>
      </w:r>
    </w:p>
    <w:sectPr w:rsidR="007C2E95" w:rsidRPr="007C2E95" w:rsidSect="006F3989">
      <w:pgSz w:w="11906" w:h="16838" w:code="9"/>
      <w:pgMar w:top="397" w:right="510" w:bottom="397" w:left="510" w:header="851" w:footer="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64DC" w14:textId="77777777" w:rsidR="00926CCB" w:rsidRDefault="00926CCB">
      <w:r>
        <w:separator/>
      </w:r>
    </w:p>
  </w:endnote>
  <w:endnote w:type="continuationSeparator" w:id="0">
    <w:p w14:paraId="7FBBCF7B" w14:textId="77777777" w:rsidR="00926CCB" w:rsidRDefault="0092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12FF" w14:textId="77777777" w:rsidR="00926CCB" w:rsidRDefault="00926CCB">
      <w:r>
        <w:separator/>
      </w:r>
    </w:p>
  </w:footnote>
  <w:footnote w:type="continuationSeparator" w:id="0">
    <w:p w14:paraId="4A4770A6" w14:textId="77777777" w:rsidR="00926CCB" w:rsidRDefault="00926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7"/>
  <w:displayHorizontalDrawingGridEvery w:val="0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F64"/>
    <w:rsid w:val="00005AF9"/>
    <w:rsid w:val="000E32A3"/>
    <w:rsid w:val="00125843"/>
    <w:rsid w:val="001B506C"/>
    <w:rsid w:val="002D71B2"/>
    <w:rsid w:val="003069A7"/>
    <w:rsid w:val="0032059B"/>
    <w:rsid w:val="003840FA"/>
    <w:rsid w:val="003E25F6"/>
    <w:rsid w:val="00445125"/>
    <w:rsid w:val="00473992"/>
    <w:rsid w:val="00510464"/>
    <w:rsid w:val="0053363D"/>
    <w:rsid w:val="0054050B"/>
    <w:rsid w:val="00544AE5"/>
    <w:rsid w:val="00614AE6"/>
    <w:rsid w:val="00631B30"/>
    <w:rsid w:val="00697766"/>
    <w:rsid w:val="006F3989"/>
    <w:rsid w:val="007546F7"/>
    <w:rsid w:val="0076248B"/>
    <w:rsid w:val="007C2E95"/>
    <w:rsid w:val="00810F64"/>
    <w:rsid w:val="008356AA"/>
    <w:rsid w:val="0089350B"/>
    <w:rsid w:val="00897024"/>
    <w:rsid w:val="008F274B"/>
    <w:rsid w:val="00921AD2"/>
    <w:rsid w:val="00926CCB"/>
    <w:rsid w:val="009559E0"/>
    <w:rsid w:val="00993B90"/>
    <w:rsid w:val="00994B88"/>
    <w:rsid w:val="00A22B4D"/>
    <w:rsid w:val="00A4522C"/>
    <w:rsid w:val="00A50527"/>
    <w:rsid w:val="00AE3A5B"/>
    <w:rsid w:val="00AF3D98"/>
    <w:rsid w:val="00AF575E"/>
    <w:rsid w:val="00B00874"/>
    <w:rsid w:val="00B42175"/>
    <w:rsid w:val="00B76C89"/>
    <w:rsid w:val="00BA3318"/>
    <w:rsid w:val="00BB05D1"/>
    <w:rsid w:val="00BC530B"/>
    <w:rsid w:val="00BD61F9"/>
    <w:rsid w:val="00C16597"/>
    <w:rsid w:val="00C34EEA"/>
    <w:rsid w:val="00C70F30"/>
    <w:rsid w:val="00C71EE2"/>
    <w:rsid w:val="00CF3014"/>
    <w:rsid w:val="00D208C2"/>
    <w:rsid w:val="00D538F6"/>
    <w:rsid w:val="00DA6AE2"/>
    <w:rsid w:val="00DB2597"/>
    <w:rsid w:val="00E74E3D"/>
    <w:rsid w:val="00EB6F62"/>
    <w:rsid w:val="00EE6A09"/>
    <w:rsid w:val="00FA6D40"/>
    <w:rsid w:val="00FB7BD4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825330"/>
  <w15:docId w15:val="{C12AA76E-4359-4902-9982-4F2447E0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B88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4B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94B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74E3D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A45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igyoka.jp/index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7DCF-AAE3-45F4-B378-FBD6316F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企業家ミュージアム　行（ｆａｘ　０６－６２６４－６０１１）</vt:lpstr>
      <vt:lpstr>大阪企業家ミュージアム　行（ｆａｘ　０６－６２６４－６０１１）</vt:lpstr>
    </vt:vector>
  </TitlesOfParts>
  <Company>大阪商工会議所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企業家ミュージアム　行（ｆａｘ　０６－６２６４－６０１１）</dc:title>
  <dc:subject/>
  <dc:creator>大阪商工会議所</dc:creator>
  <cp:keywords/>
  <dc:description/>
  <cp:lastModifiedBy>oosaka@OCCI-INTRA.LOCAL</cp:lastModifiedBy>
  <cp:revision>11</cp:revision>
  <cp:lastPrinted>2012-10-19T05:56:00Z</cp:lastPrinted>
  <dcterms:created xsi:type="dcterms:W3CDTF">2021-04-01T07:00:00Z</dcterms:created>
  <dcterms:modified xsi:type="dcterms:W3CDTF">2023-09-13T02:56:00Z</dcterms:modified>
</cp:coreProperties>
</file>